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>Кафедра инфокоммуникаций</w:t>
      </w:r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7AB1CE93" w:rsidR="002544A1" w:rsidRPr="00802EFA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802EFA" w:rsidRPr="00802EFA">
        <w:rPr>
          <w:b/>
          <w:sz w:val="28"/>
          <w:szCs w:val="28"/>
        </w:rPr>
        <w:t>2.10</w:t>
      </w:r>
    </w:p>
    <w:p w14:paraId="2C745A57" w14:textId="1E3D2759" w:rsidR="00C14380" w:rsidRPr="001D662D" w:rsidRDefault="00802EFA" w:rsidP="001D662D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Функции с переменным числом параметров в </w:t>
      </w:r>
      <w:r>
        <w:rPr>
          <w:b/>
          <w:bCs/>
          <w:color w:val="000000"/>
          <w:sz w:val="28"/>
          <w:szCs w:val="28"/>
          <w:lang w:val="en-US" w:eastAsia="ru-RU"/>
        </w:rPr>
        <w:t>Python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0C1DD285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по дисциплине «</w:t>
      </w:r>
      <w:r w:rsidR="006F422F">
        <w:rPr>
          <w:b/>
          <w:sz w:val="28"/>
          <w:szCs w:val="28"/>
        </w:rPr>
        <w:t>Технологии программирования и алгоритмизация</w:t>
      </w:r>
      <w:r w:rsidRPr="001D662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«  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Работа защищена «  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013205D1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r w:rsidR="00802EFA">
              <w:rPr>
                <w:sz w:val="28"/>
                <w:szCs w:val="28"/>
              </w:rPr>
              <w:t>Воронкин</w:t>
            </w:r>
            <w:r w:rsidR="00FD6FFC">
              <w:rPr>
                <w:sz w:val="28"/>
                <w:szCs w:val="28"/>
              </w:rPr>
              <w:t xml:space="preserve"> </w:t>
            </w:r>
            <w:r w:rsidR="00802EFA">
              <w:rPr>
                <w:sz w:val="28"/>
                <w:szCs w:val="28"/>
              </w:rPr>
              <w:t>Р</w:t>
            </w:r>
            <w:r w:rsidR="00FD6FFC">
              <w:rPr>
                <w:sz w:val="28"/>
                <w:szCs w:val="28"/>
              </w:rPr>
              <w:t>.</w:t>
            </w:r>
            <w:r w:rsidR="00802EFA">
              <w:rPr>
                <w:sz w:val="28"/>
                <w:szCs w:val="28"/>
              </w:rPr>
              <w:t>А</w:t>
            </w:r>
            <w:r w:rsidR="00FD6FFC">
              <w:rPr>
                <w:sz w:val="28"/>
                <w:szCs w:val="28"/>
              </w:rPr>
              <w:t xml:space="preserve">.  </w:t>
            </w:r>
            <w:r w:rsidR="00802EFA">
              <w:rPr>
                <w:sz w:val="28"/>
                <w:szCs w:val="28"/>
              </w:rPr>
              <w:t xml:space="preserve"> 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1939DCD7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</w:t>
      </w:r>
      <w:r w:rsidR="00802EFA">
        <w:rPr>
          <w:sz w:val="28"/>
          <w:szCs w:val="28"/>
        </w:rPr>
        <w:t>1</w:t>
      </w:r>
    </w:p>
    <w:p w14:paraId="3B7A6AD9" w14:textId="0C8D3EED" w:rsidR="00A5087C" w:rsidRPr="0070044B" w:rsidRDefault="0002282E" w:rsidP="0070044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044B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70044B">
        <w:rPr>
          <w:b/>
          <w:sz w:val="28"/>
          <w:szCs w:val="28"/>
          <w:shd w:val="clear" w:color="auto" w:fill="FFFFFF"/>
        </w:rPr>
        <w:t xml:space="preserve">Цель работы: </w:t>
      </w:r>
      <w:r w:rsidR="00A5087C" w:rsidRPr="0070044B">
        <w:rPr>
          <w:sz w:val="28"/>
          <w:szCs w:val="28"/>
          <w:shd w:val="clear" w:color="auto" w:fill="FFFFFF"/>
        </w:rPr>
        <w:t xml:space="preserve"> </w:t>
      </w:r>
      <w:r w:rsidR="00802EFA" w:rsidRPr="0070044B">
        <w:rPr>
          <w:rStyle w:val="fontstyle01"/>
        </w:rPr>
        <w:t xml:space="preserve">приобретение </w:t>
      </w:r>
      <w:r w:rsidR="00212A03" w:rsidRPr="0070044B">
        <w:rPr>
          <w:rStyle w:val="fontstyle01"/>
        </w:rPr>
        <w:t>навыков</w:t>
      </w:r>
      <w:r w:rsidR="00802EFA" w:rsidRPr="0070044B">
        <w:rPr>
          <w:rStyle w:val="fontstyle01"/>
        </w:rPr>
        <w:t xml:space="preserve"> по работе с функциями с </w:t>
      </w:r>
      <w:r w:rsidR="00212A03" w:rsidRPr="0070044B">
        <w:rPr>
          <w:rStyle w:val="fontstyle01"/>
        </w:rPr>
        <w:t>переменным</w:t>
      </w:r>
      <w:r w:rsidR="00802EFA" w:rsidRPr="0070044B">
        <w:rPr>
          <w:rStyle w:val="fontstyle01"/>
        </w:rPr>
        <w:t xml:space="preserve"> числом параметров при написании </w:t>
      </w:r>
      <w:r w:rsidR="00212A03" w:rsidRPr="0070044B">
        <w:rPr>
          <w:rStyle w:val="fontstyle01"/>
        </w:rPr>
        <w:t>программ</w:t>
      </w:r>
      <w:r w:rsidR="00802EFA" w:rsidRPr="0070044B">
        <w:rPr>
          <w:rStyle w:val="fontstyle01"/>
        </w:rPr>
        <w:t xml:space="preserve"> с</w:t>
      </w:r>
      <w:r w:rsidR="00212A03" w:rsidRPr="0070044B">
        <w:rPr>
          <w:rStyle w:val="fontstyle01"/>
        </w:rPr>
        <w:t xml:space="preserve"> помощью языка программирования </w:t>
      </w:r>
      <w:r w:rsidR="00212A03" w:rsidRPr="0070044B">
        <w:rPr>
          <w:rStyle w:val="fontstyle01"/>
          <w:lang w:val="en-US"/>
        </w:rPr>
        <w:t>Python</w:t>
      </w:r>
      <w:r w:rsidR="00212A03" w:rsidRPr="0070044B">
        <w:rPr>
          <w:rStyle w:val="fontstyle01"/>
        </w:rPr>
        <w:t xml:space="preserve"> версии 3-х</w:t>
      </w:r>
      <w:r w:rsidR="00FD6FFC" w:rsidRPr="0070044B">
        <w:rPr>
          <w:rStyle w:val="fontstyle01"/>
        </w:rPr>
        <w:t>.</w:t>
      </w:r>
    </w:p>
    <w:p w14:paraId="6261E684" w14:textId="4793ABDC" w:rsidR="006A1FB0" w:rsidRPr="0070044B" w:rsidRDefault="006A1FB0" w:rsidP="0070044B">
      <w:pPr>
        <w:spacing w:line="360" w:lineRule="auto"/>
        <w:ind w:firstLine="709"/>
        <w:jc w:val="both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70044B">
        <w:rPr>
          <w:b/>
          <w:iCs/>
          <w:color w:val="000000"/>
          <w:sz w:val="28"/>
          <w:szCs w:val="28"/>
          <w:bdr w:val="none" w:sz="0" w:space="0" w:color="auto" w:frame="1"/>
        </w:rPr>
        <w:t>Указания к работе:</w:t>
      </w:r>
    </w:p>
    <w:p w14:paraId="0734ECCB" w14:textId="06B51B9A" w:rsidR="002766E6" w:rsidRPr="0070044B" w:rsidRDefault="002766E6" w:rsidP="0070044B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70044B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Решить поставленную задачу: написать функцию, вычисляющую среднее геометрическое своих аргументов. Если функции передаётся пустой список аргументов, то она должна возвращать значение </w:t>
      </w:r>
      <w:r w:rsidRPr="0070044B">
        <w:rPr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None</w:t>
      </w:r>
      <w:r w:rsidRPr="0070044B">
        <w:rPr>
          <w:bCs/>
          <w:iCs/>
          <w:color w:val="000000"/>
          <w:sz w:val="28"/>
          <w:szCs w:val="28"/>
          <w:bdr w:val="none" w:sz="0" w:space="0" w:color="auto" w:frame="1"/>
        </w:rPr>
        <w:t>.</w:t>
      </w:r>
    </w:p>
    <w:p w14:paraId="7C45EE77" w14:textId="6CF08988" w:rsidR="002766E6" w:rsidRPr="0070044B" w:rsidRDefault="002766E6" w:rsidP="0070044B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70044B">
        <w:rPr>
          <w:bCs/>
          <w:iCs/>
          <w:color w:val="000000"/>
          <w:sz w:val="28"/>
          <w:szCs w:val="28"/>
          <w:bdr w:val="none" w:sz="0" w:space="0" w:color="auto" w:frame="1"/>
        </w:rPr>
        <w:t>Решить поставленную задачу: написать функцию, вычисляющую среднее геометрическое своих аргументов. Если функции передаётся пустой список аргументов, то она должна возвращать значение None.</w:t>
      </w:r>
    </w:p>
    <w:p w14:paraId="62D91526" w14:textId="530DE89B" w:rsidR="002766E6" w:rsidRPr="0070044B" w:rsidRDefault="002766E6" w:rsidP="0070044B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70044B">
        <w:rPr>
          <w:bCs/>
          <w:iCs/>
          <w:color w:val="000000"/>
          <w:sz w:val="28"/>
          <w:szCs w:val="28"/>
          <w:bdr w:val="none" w:sz="0" w:space="0" w:color="auto" w:frame="1"/>
        </w:rPr>
        <w:t>Индивидуальное задание. Напишите функцию, принимающую произвольное количество аргументов, и возвращающую требуемое значение. Если функции передается пустой список аргументов, то она должна возвращать значение None . Номер варианта определяется по согласованию с преподавателем. В процессе решения не использовать преобразования конструкции *args в список или иную структуру данных: сумму модулей аргументов, расположенных после первого аргумента, равного нулю.</w:t>
      </w:r>
    </w:p>
    <w:p w14:paraId="4FD233D8" w14:textId="3D0A9730" w:rsidR="006A1FB0" w:rsidRPr="0070044B" w:rsidRDefault="006A1FB0" w:rsidP="0070044B">
      <w:pPr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70044B">
        <w:rPr>
          <w:b/>
          <w:color w:val="000000"/>
          <w:sz w:val="28"/>
          <w:szCs w:val="28"/>
          <w:lang w:eastAsia="ru-RU"/>
        </w:rPr>
        <w:t>Ход работы:</w:t>
      </w:r>
    </w:p>
    <w:p w14:paraId="5A56D903" w14:textId="1C84D62A" w:rsidR="005C3225" w:rsidRPr="0070044B" w:rsidRDefault="002766E6" w:rsidP="0070044B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Решил первую задачу и получил следующи</w:t>
      </w:r>
      <w:r w:rsidR="004B3BF6" w:rsidRPr="0070044B">
        <w:rPr>
          <w:bCs/>
          <w:color w:val="000000"/>
          <w:sz w:val="28"/>
          <w:szCs w:val="28"/>
          <w:lang w:eastAsia="ru-RU"/>
        </w:rPr>
        <w:t>й</w:t>
      </w:r>
      <w:r w:rsidRPr="0070044B">
        <w:rPr>
          <w:bCs/>
          <w:color w:val="000000"/>
          <w:sz w:val="28"/>
          <w:szCs w:val="28"/>
          <w:lang w:eastAsia="ru-RU"/>
        </w:rPr>
        <w:t xml:space="preserve"> ре</w:t>
      </w:r>
      <w:r w:rsidR="004B3BF6" w:rsidRPr="0070044B">
        <w:rPr>
          <w:bCs/>
          <w:color w:val="000000"/>
          <w:sz w:val="28"/>
          <w:szCs w:val="28"/>
          <w:lang w:eastAsia="ru-RU"/>
        </w:rPr>
        <w:t>зультат.</w:t>
      </w:r>
    </w:p>
    <w:p w14:paraId="2F18BE9C" w14:textId="7E32F40D" w:rsidR="004B3BF6" w:rsidRPr="0070044B" w:rsidRDefault="004B3BF6" w:rsidP="0070044B">
      <w:pPr>
        <w:pStyle w:val="a6"/>
        <w:suppressAutoHyphens w:val="0"/>
        <w:spacing w:line="360" w:lineRule="auto"/>
        <w:ind w:left="0"/>
        <w:jc w:val="center"/>
        <w:rPr>
          <w:bCs/>
          <w:color w:val="000000"/>
          <w:lang w:eastAsia="ru-RU"/>
        </w:rPr>
      </w:pPr>
      <w:r w:rsidRPr="0070044B">
        <w:rPr>
          <w:noProof/>
        </w:rPr>
        <w:drawing>
          <wp:inline distT="0" distB="0" distL="0" distR="0" wp14:anchorId="62CD145B" wp14:editId="69550879">
            <wp:extent cx="2682240" cy="2299063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29" t="45387" r="73373" b="20939"/>
                    <a:stretch/>
                  </pic:blipFill>
                  <pic:spPr bwMode="auto">
                    <a:xfrm>
                      <a:off x="0" y="0"/>
                      <a:ext cx="2694824" cy="23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9EB9" w14:textId="1CDC881F" w:rsidR="004B3BF6" w:rsidRPr="0070044B" w:rsidRDefault="004B3BF6" w:rsidP="0070044B">
      <w:pPr>
        <w:pStyle w:val="a6"/>
        <w:suppressAutoHyphens w:val="0"/>
        <w:spacing w:line="360" w:lineRule="auto"/>
        <w:ind w:left="0"/>
        <w:jc w:val="center"/>
        <w:rPr>
          <w:bCs/>
          <w:color w:val="000000"/>
          <w:lang w:eastAsia="ru-RU"/>
        </w:rPr>
      </w:pPr>
      <w:r w:rsidRPr="0070044B">
        <w:rPr>
          <w:bCs/>
          <w:color w:val="000000"/>
          <w:lang w:eastAsia="ru-RU"/>
        </w:rPr>
        <w:t xml:space="preserve">Рисунок 1 – </w:t>
      </w:r>
      <w:r w:rsidR="005C5428" w:rsidRPr="0070044B">
        <w:rPr>
          <w:bCs/>
          <w:color w:val="000000"/>
          <w:lang w:eastAsia="ru-RU"/>
        </w:rPr>
        <w:t>Среднее геометрическое</w:t>
      </w:r>
    </w:p>
    <w:p w14:paraId="68267F10" w14:textId="49DFEADB" w:rsidR="004B3BF6" w:rsidRPr="0070044B" w:rsidRDefault="004B3BF6" w:rsidP="0070044B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Решил вторую задачу и получил следующий результат.</w:t>
      </w:r>
    </w:p>
    <w:p w14:paraId="2E41B784" w14:textId="20DD0447" w:rsidR="004B3BF6" w:rsidRPr="0070044B" w:rsidRDefault="005C5428" w:rsidP="0070044B">
      <w:pPr>
        <w:pStyle w:val="a6"/>
        <w:suppressAutoHyphens w:val="0"/>
        <w:spacing w:line="360" w:lineRule="auto"/>
        <w:ind w:left="0"/>
        <w:jc w:val="center"/>
        <w:rPr>
          <w:bCs/>
          <w:color w:val="000000"/>
          <w:lang w:eastAsia="ru-RU"/>
        </w:rPr>
      </w:pPr>
      <w:r w:rsidRPr="0070044B">
        <w:rPr>
          <w:noProof/>
        </w:rPr>
        <w:lastRenderedPageBreak/>
        <w:drawing>
          <wp:inline distT="0" distB="0" distL="0" distR="0" wp14:anchorId="26A40037" wp14:editId="01EDF502">
            <wp:extent cx="2675934" cy="204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2" t="53364" r="75500" b="20182"/>
                    <a:stretch/>
                  </pic:blipFill>
                  <pic:spPr bwMode="auto">
                    <a:xfrm>
                      <a:off x="0" y="0"/>
                      <a:ext cx="2685498" cy="204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9D443" w14:textId="7396B68B" w:rsidR="005C5428" w:rsidRPr="0070044B" w:rsidRDefault="005C5428" w:rsidP="0070044B">
      <w:pPr>
        <w:pStyle w:val="a6"/>
        <w:suppressAutoHyphens w:val="0"/>
        <w:spacing w:line="360" w:lineRule="auto"/>
        <w:ind w:left="0"/>
        <w:jc w:val="center"/>
        <w:rPr>
          <w:bCs/>
          <w:color w:val="000000"/>
          <w:lang w:eastAsia="ru-RU"/>
        </w:rPr>
      </w:pPr>
      <w:r w:rsidRPr="0070044B">
        <w:rPr>
          <w:bCs/>
          <w:color w:val="000000"/>
          <w:lang w:eastAsia="ru-RU"/>
        </w:rPr>
        <w:t>Рисунок 2 – Среднее гармоническое</w:t>
      </w:r>
    </w:p>
    <w:p w14:paraId="07758A4B" w14:textId="535EBE0A" w:rsidR="004B3BF6" w:rsidRPr="0070044B" w:rsidRDefault="004B3BF6" w:rsidP="0070044B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Нашёл сумму модулей аргументов, расположенных после первого аргумента, равного нулю.</w:t>
      </w:r>
    </w:p>
    <w:p w14:paraId="4DBF2161" w14:textId="2840733A" w:rsidR="005C5428" w:rsidRPr="0070044B" w:rsidRDefault="005C5428" w:rsidP="0070044B">
      <w:pPr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70044B">
        <w:rPr>
          <w:noProof/>
        </w:rPr>
        <w:drawing>
          <wp:inline distT="0" distB="0" distL="0" distR="0" wp14:anchorId="571E86B2" wp14:editId="09C3F1AB">
            <wp:extent cx="2065020" cy="28119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18" t="38768" r="77295" b="17446"/>
                    <a:stretch/>
                  </pic:blipFill>
                  <pic:spPr bwMode="auto">
                    <a:xfrm>
                      <a:off x="0" y="0"/>
                      <a:ext cx="2066204" cy="281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14BE1" w14:textId="02F08976" w:rsidR="005C5428" w:rsidRPr="0070044B" w:rsidRDefault="005C5428" w:rsidP="0070044B">
      <w:pPr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70044B">
        <w:rPr>
          <w:bCs/>
          <w:color w:val="000000"/>
          <w:lang w:eastAsia="ru-RU"/>
        </w:rPr>
        <w:t>Рисунок 3 – Результат выполнения индивидуального задания</w:t>
      </w:r>
    </w:p>
    <w:p w14:paraId="60D61AFA" w14:textId="0DC2C74F" w:rsidR="005C5428" w:rsidRPr="0070044B" w:rsidRDefault="005C5428" w:rsidP="0070044B">
      <w:pPr>
        <w:pStyle w:val="a6"/>
        <w:numPr>
          <w:ilvl w:val="0"/>
          <w:numId w:val="14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 xml:space="preserve">Проверил с помощью </w:t>
      </w:r>
      <w:r w:rsidRPr="0070044B">
        <w:rPr>
          <w:bCs/>
          <w:color w:val="000000"/>
          <w:sz w:val="28"/>
          <w:szCs w:val="28"/>
          <w:lang w:val="en-US" w:eastAsia="ru-RU"/>
        </w:rPr>
        <w:t>flake8.</w:t>
      </w:r>
    </w:p>
    <w:p w14:paraId="0464E823" w14:textId="0B6B5584" w:rsidR="005C5428" w:rsidRPr="0070044B" w:rsidRDefault="005C5428" w:rsidP="0070044B">
      <w:pPr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70044B">
        <w:rPr>
          <w:noProof/>
        </w:rPr>
        <w:drawing>
          <wp:inline distT="0" distB="0" distL="0" distR="0" wp14:anchorId="31D537EE" wp14:editId="7D499879">
            <wp:extent cx="4371371" cy="70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7" t="55416" r="32785" b="37123"/>
                    <a:stretch/>
                  </pic:blipFill>
                  <pic:spPr bwMode="auto">
                    <a:xfrm>
                      <a:off x="0" y="0"/>
                      <a:ext cx="4384318" cy="70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70A9" w14:textId="56E38FF6" w:rsidR="005C5428" w:rsidRPr="0070044B" w:rsidRDefault="005C5428" w:rsidP="0070044B">
      <w:pPr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70044B">
        <w:rPr>
          <w:bCs/>
          <w:color w:val="000000"/>
          <w:lang w:eastAsia="ru-RU"/>
        </w:rPr>
        <w:t>Рисунок 4 – Прове</w:t>
      </w:r>
      <w:r w:rsidR="00776F83" w:rsidRPr="0070044B">
        <w:rPr>
          <w:bCs/>
          <w:color w:val="000000"/>
          <w:lang w:eastAsia="ru-RU"/>
        </w:rPr>
        <w:t>р</w:t>
      </w:r>
      <w:r w:rsidRPr="0070044B">
        <w:rPr>
          <w:bCs/>
          <w:color w:val="000000"/>
          <w:lang w:eastAsia="ru-RU"/>
        </w:rPr>
        <w:t>ка</w:t>
      </w:r>
      <w:r w:rsidR="00776F83" w:rsidRPr="0070044B">
        <w:rPr>
          <w:bCs/>
          <w:color w:val="000000"/>
          <w:lang w:eastAsia="ru-RU"/>
        </w:rPr>
        <w:t xml:space="preserve"> </w:t>
      </w:r>
      <w:r w:rsidR="00776F83" w:rsidRPr="0070044B">
        <w:rPr>
          <w:bCs/>
          <w:color w:val="000000"/>
          <w:lang w:val="en-US" w:eastAsia="ru-RU"/>
        </w:rPr>
        <w:t>flake</w:t>
      </w:r>
      <w:r w:rsidR="00776F83" w:rsidRPr="0070044B">
        <w:rPr>
          <w:bCs/>
          <w:color w:val="000000"/>
          <w:lang w:eastAsia="ru-RU"/>
        </w:rPr>
        <w:t>8.</w:t>
      </w:r>
    </w:p>
    <w:p w14:paraId="4AF08411" w14:textId="30C30796" w:rsidR="005C5428" w:rsidRPr="0070044B" w:rsidRDefault="005C5428" w:rsidP="0070044B">
      <w:pPr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70044B">
        <w:rPr>
          <w:b/>
          <w:color w:val="000000"/>
          <w:sz w:val="28"/>
          <w:szCs w:val="28"/>
          <w:lang w:eastAsia="ru-RU"/>
        </w:rPr>
        <w:t>Ответы на вопросы</w:t>
      </w:r>
    </w:p>
    <w:p w14:paraId="62FF1C7B" w14:textId="526F3DF5" w:rsidR="00776F83" w:rsidRPr="0070044B" w:rsidRDefault="00776F83" w:rsidP="0070044B">
      <w:pPr>
        <w:pStyle w:val="a6"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Какие аргументы называются позиционными в Python?</w:t>
      </w:r>
    </w:p>
    <w:p w14:paraId="10A8C0F7" w14:textId="711E6DB5" w:rsidR="00776F83" w:rsidRPr="0070044B" w:rsidRDefault="00C26B79" w:rsidP="0070044B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 xml:space="preserve">При вызове функции в Python, каждому аргументу должен быть поставлен в соответствие параметр в определении функции. Проще всего это можно сделать на основании порядка перечисления аргументов. Значения, </w:t>
      </w:r>
      <w:r w:rsidRPr="0070044B">
        <w:rPr>
          <w:bCs/>
          <w:color w:val="000000"/>
          <w:sz w:val="28"/>
          <w:szCs w:val="28"/>
          <w:lang w:eastAsia="ru-RU"/>
        </w:rPr>
        <w:lastRenderedPageBreak/>
        <w:t>связываемые с аргументами подобным образом, называют — позиционными аргументами.</w:t>
      </w:r>
    </w:p>
    <w:p w14:paraId="6FF49125" w14:textId="3D3808A1" w:rsidR="00776F83" w:rsidRPr="0070044B" w:rsidRDefault="00776F83" w:rsidP="0070044B">
      <w:pPr>
        <w:pStyle w:val="a6"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Какие аргументы называются именованными в Python?</w:t>
      </w:r>
    </w:p>
    <w:p w14:paraId="29AFCBC7" w14:textId="06DE4E91" w:rsidR="00776F83" w:rsidRPr="0070044B" w:rsidRDefault="00C26B79" w:rsidP="0070044B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Именованный аргумент представляет собой пару «имя-значение», передаваемую функции. Имя и значения связываются с аргументом напрямую, так что при передаче аргумента путаница с порядком исключается.</w:t>
      </w:r>
    </w:p>
    <w:p w14:paraId="147118F4" w14:textId="0D849F41" w:rsidR="00776F83" w:rsidRPr="0070044B" w:rsidRDefault="00776F83" w:rsidP="0070044B">
      <w:pPr>
        <w:pStyle w:val="a6"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Для чего используется оператор * ?</w:t>
      </w:r>
    </w:p>
    <w:p w14:paraId="33DE3464" w14:textId="14894B46" w:rsidR="00776F83" w:rsidRPr="0070044B" w:rsidRDefault="00C26B79" w:rsidP="0070044B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Он позволяет распаковывать объекты, внутри которых хранятся некие элементы.</w:t>
      </w:r>
    </w:p>
    <w:p w14:paraId="4506E28E" w14:textId="1F6ED277" w:rsidR="005C5428" w:rsidRPr="0070044B" w:rsidRDefault="00776F83" w:rsidP="0070044B">
      <w:pPr>
        <w:pStyle w:val="a6"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Каково назначение конструкций *args и **kwargs?</w:t>
      </w:r>
    </w:p>
    <w:p w14:paraId="2494BF59" w14:textId="1F88D47C" w:rsidR="001665E1" w:rsidRPr="0070044B" w:rsidRDefault="001665E1" w:rsidP="0070044B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Cs/>
          <w:color w:val="000000"/>
          <w:sz w:val="28"/>
          <w:szCs w:val="28"/>
          <w:lang w:eastAsia="ru-RU"/>
        </w:rPr>
        <w:t>*args – это сокращение от «arguments» (аргументы), а **kwargs – сокращение от</w:t>
      </w:r>
      <w:r w:rsidR="0070044B" w:rsidRPr="0070044B">
        <w:rPr>
          <w:bCs/>
          <w:color w:val="000000"/>
          <w:sz w:val="28"/>
          <w:szCs w:val="28"/>
          <w:lang w:eastAsia="ru-RU"/>
        </w:rPr>
        <w:t xml:space="preserve"> </w:t>
      </w:r>
      <w:r w:rsidRPr="0070044B">
        <w:rPr>
          <w:bCs/>
          <w:color w:val="000000"/>
          <w:sz w:val="28"/>
          <w:szCs w:val="28"/>
          <w:lang w:eastAsia="ru-RU"/>
        </w:rPr>
        <w:t>«keyword arguments» (именованные аргументы). Каждая из этих конструкций используется для распаковки аргументов соответствующего типа, позволяя вызывать функции со списком аргументов переменной длины.</w:t>
      </w:r>
    </w:p>
    <w:p w14:paraId="1E4419F3" w14:textId="46922562" w:rsidR="00776F83" w:rsidRPr="0070044B" w:rsidRDefault="00776F83" w:rsidP="0070044B">
      <w:pPr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0044B">
        <w:rPr>
          <w:b/>
          <w:color w:val="000000"/>
          <w:sz w:val="28"/>
          <w:szCs w:val="28"/>
          <w:lang w:eastAsia="ru-RU"/>
        </w:rPr>
        <w:t xml:space="preserve">Вывод: </w:t>
      </w:r>
      <w:r w:rsidRPr="0070044B">
        <w:rPr>
          <w:bCs/>
          <w:color w:val="000000"/>
          <w:sz w:val="28"/>
          <w:szCs w:val="28"/>
          <w:lang w:eastAsia="ru-RU"/>
        </w:rPr>
        <w:t>приобрёл навыки по работе с функциями с переменным числом параметров при написании программ с помощью языка программирования Python.</w:t>
      </w:r>
    </w:p>
    <w:p w14:paraId="1647B110" w14:textId="77777777" w:rsidR="005C3225" w:rsidRPr="005C3225" w:rsidRDefault="005C3225" w:rsidP="00C5767B">
      <w:pPr>
        <w:suppressAutoHyphens w:val="0"/>
        <w:spacing w:before="100" w:beforeAutospacing="1" w:after="100" w:afterAutospacing="1"/>
        <w:ind w:left="720"/>
        <w:jc w:val="center"/>
        <w:rPr>
          <w:bCs/>
          <w:color w:val="000000"/>
          <w:sz w:val="27"/>
          <w:szCs w:val="27"/>
          <w:lang w:eastAsia="ru-RU"/>
        </w:rPr>
      </w:pPr>
    </w:p>
    <w:sectPr w:rsidR="005C3225" w:rsidRPr="005C3225" w:rsidSect="001D662D">
      <w:footerReference w:type="default" r:id="rId13"/>
      <w:pgSz w:w="11906" w:h="16838"/>
      <w:pgMar w:top="851" w:right="850" w:bottom="1693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8CE2" w14:textId="77777777" w:rsidR="00E60AA2" w:rsidRDefault="00E60AA2">
      <w:r>
        <w:separator/>
      </w:r>
    </w:p>
  </w:endnote>
  <w:endnote w:type="continuationSeparator" w:id="0">
    <w:p w14:paraId="3B75DF04" w14:textId="77777777" w:rsidR="00E60AA2" w:rsidRDefault="00E6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44A0" w14:textId="77777777" w:rsidR="00E60AA2" w:rsidRDefault="00E60AA2">
      <w:r>
        <w:separator/>
      </w:r>
    </w:p>
  </w:footnote>
  <w:footnote w:type="continuationSeparator" w:id="0">
    <w:p w14:paraId="6F7B7CCB" w14:textId="77777777" w:rsidR="00E60AA2" w:rsidRDefault="00E6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C62"/>
    <w:multiLevelType w:val="hybridMultilevel"/>
    <w:tmpl w:val="9360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36F3931"/>
    <w:multiLevelType w:val="hybridMultilevel"/>
    <w:tmpl w:val="B7FCADA6"/>
    <w:lvl w:ilvl="0" w:tplc="06BCB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0F690D"/>
    <w:multiLevelType w:val="hybridMultilevel"/>
    <w:tmpl w:val="4EB00F54"/>
    <w:lvl w:ilvl="0" w:tplc="54BE5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D6E98"/>
    <w:multiLevelType w:val="hybridMultilevel"/>
    <w:tmpl w:val="04D2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2282E"/>
    <w:rsid w:val="000350FB"/>
    <w:rsid w:val="000441BF"/>
    <w:rsid w:val="000729F4"/>
    <w:rsid w:val="00081EDB"/>
    <w:rsid w:val="00083903"/>
    <w:rsid w:val="000C0D97"/>
    <w:rsid w:val="000D30DA"/>
    <w:rsid w:val="00103B90"/>
    <w:rsid w:val="001046A7"/>
    <w:rsid w:val="00156399"/>
    <w:rsid w:val="001665E1"/>
    <w:rsid w:val="001D662D"/>
    <w:rsid w:val="00212A03"/>
    <w:rsid w:val="002544A1"/>
    <w:rsid w:val="002766E6"/>
    <w:rsid w:val="002B53A6"/>
    <w:rsid w:val="002D1E63"/>
    <w:rsid w:val="0034233D"/>
    <w:rsid w:val="003A5832"/>
    <w:rsid w:val="00412DDA"/>
    <w:rsid w:val="00436259"/>
    <w:rsid w:val="004B3BF6"/>
    <w:rsid w:val="00503DC8"/>
    <w:rsid w:val="005C1A67"/>
    <w:rsid w:val="005C3225"/>
    <w:rsid w:val="005C5428"/>
    <w:rsid w:val="005D2F68"/>
    <w:rsid w:val="005F4903"/>
    <w:rsid w:val="006A1993"/>
    <w:rsid w:val="006A1FB0"/>
    <w:rsid w:val="006B718D"/>
    <w:rsid w:val="006F422F"/>
    <w:rsid w:val="0070044B"/>
    <w:rsid w:val="00705873"/>
    <w:rsid w:val="00733B96"/>
    <w:rsid w:val="00776F83"/>
    <w:rsid w:val="007D5612"/>
    <w:rsid w:val="007D6664"/>
    <w:rsid w:val="007E1AB1"/>
    <w:rsid w:val="00802EFA"/>
    <w:rsid w:val="008817BD"/>
    <w:rsid w:val="008C101A"/>
    <w:rsid w:val="008E2063"/>
    <w:rsid w:val="008F6020"/>
    <w:rsid w:val="009367BF"/>
    <w:rsid w:val="00943DA1"/>
    <w:rsid w:val="0095736E"/>
    <w:rsid w:val="00971BE7"/>
    <w:rsid w:val="009E1F44"/>
    <w:rsid w:val="00A5087C"/>
    <w:rsid w:val="00A8232F"/>
    <w:rsid w:val="00AA43EA"/>
    <w:rsid w:val="00AA50B1"/>
    <w:rsid w:val="00AC2364"/>
    <w:rsid w:val="00B40F04"/>
    <w:rsid w:val="00BD0C98"/>
    <w:rsid w:val="00C053E3"/>
    <w:rsid w:val="00C14380"/>
    <w:rsid w:val="00C26B79"/>
    <w:rsid w:val="00C31F77"/>
    <w:rsid w:val="00C34675"/>
    <w:rsid w:val="00C40F0B"/>
    <w:rsid w:val="00C5767B"/>
    <w:rsid w:val="00C86826"/>
    <w:rsid w:val="00C86B12"/>
    <w:rsid w:val="00CC24F9"/>
    <w:rsid w:val="00CD25D1"/>
    <w:rsid w:val="00CD574B"/>
    <w:rsid w:val="00D23C52"/>
    <w:rsid w:val="00D351E7"/>
    <w:rsid w:val="00D56879"/>
    <w:rsid w:val="00D57354"/>
    <w:rsid w:val="00DA1DC5"/>
    <w:rsid w:val="00DB2144"/>
    <w:rsid w:val="00E34BB1"/>
    <w:rsid w:val="00E44D5E"/>
    <w:rsid w:val="00E5132D"/>
    <w:rsid w:val="00E60AA2"/>
    <w:rsid w:val="00E6390E"/>
    <w:rsid w:val="00EF4747"/>
    <w:rsid w:val="00F0007B"/>
    <w:rsid w:val="00F25E24"/>
    <w:rsid w:val="00F80593"/>
    <w:rsid w:val="00FA43F9"/>
    <w:rsid w:val="00FB2B1F"/>
    <w:rsid w:val="00FB3962"/>
    <w:rsid w:val="00FB44E0"/>
    <w:rsid w:val="00FC0CBC"/>
    <w:rsid w:val="00FC1205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Михайлов</dc:creator>
  <cp:lastModifiedBy>Иван Лысенко</cp:lastModifiedBy>
  <cp:revision>4</cp:revision>
  <dcterms:created xsi:type="dcterms:W3CDTF">2021-11-08T01:09:00Z</dcterms:created>
  <dcterms:modified xsi:type="dcterms:W3CDTF">2021-12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